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A8" w:rsidRDefault="00787EA8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19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ое Христово Воскресение</w:t>
      </w:r>
    </w:p>
    <w:p w:rsidR="003D0BEA" w:rsidRPr="003B5038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="0036027B">
        <w:rPr>
          <w:rFonts w:ascii="Cambria" w:hAnsi="Cambria"/>
          <w:b/>
          <w:color w:val="FF0000"/>
          <w:sz w:val="32"/>
          <w:szCs w:val="32"/>
        </w:rPr>
        <w:t>в</w:t>
      </w:r>
      <w:r w:rsidR="00787EA8">
        <w:rPr>
          <w:rFonts w:ascii="Cambria" w:hAnsi="Cambria"/>
          <w:b/>
          <w:color w:val="FF0000"/>
          <w:sz w:val="32"/>
          <w:szCs w:val="32"/>
        </w:rPr>
        <w:t>о святую и великую Неделю Пасх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786C81" w:rsidRDefault="00786C81" w:rsidP="00786C81">
      <w:pPr>
        <w:pStyle w:val="mirheader03structure"/>
        <w:rPr>
          <w:rStyle w:val="mirred"/>
        </w:rPr>
      </w:pPr>
      <w:r>
        <w:rPr>
          <w:rStyle w:val="mirred"/>
        </w:rPr>
        <w:t>ВЕЧЕРН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lastRenderedPageBreak/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786C81" w:rsidRPr="009C78FF" w:rsidRDefault="00786C81" w:rsidP="00786C81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>
        <w:t>2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/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/ вонми́ гла́су моле́ния моего́, / внегда́ воззва́ти ми к Тебе́. /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/ я́ко кади́ло пред Тобо́ю, / воздея́ние руку́ мое́ю / — же́ртва вече́рняя. / Услы́ши мя, Го́споди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П</w:t>
      </w:r>
      <w:r>
        <w:t xml:space="preserve">ре́жде век от Отца́ ро́ждшемуся Бо́жию Сло́ву, / вопло́щшемуся от Де́вы Мари́и, / прииди́те, поклони́мся. / Крест бо претерпе́в, / погребе́нию предаде́ся, я́ко Сам восхоте́, / и воскре́се из ме́ртвых, / спасе́ мя заблужда́ющаго челове́ка.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Х</w:t>
      </w:r>
      <w:r>
        <w:t xml:space="preserve">ристо́с Спас наш, / е́же на ны рукописа́ние пригвозди́в на Кресте́ загла́ди, / и сме́рную держа́ву упраздни́, / поклоня́емся Его́ тридне́вному Воскресе́нию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С</w:t>
      </w:r>
      <w:r>
        <w:t xml:space="preserve">о Арха́нгелы воспои́м Христо́во Воскресе́ние, / Той бо есть Изба́витель и Спас душ на́ших, / и в сла́ве стра́шней и кре́пцей си́ле, / па́ки гряде́т суди́ти мiру, его́же созда́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Т</w:t>
      </w:r>
      <w:r>
        <w:t xml:space="preserve">ебе́ Распе́ншагося и Погребе́ннаго, / А́нгел пропове́да Влады́ку, и глаго́лаше жена́м: / прииди́те ви́дите, иде́же лежа́ше Госпо́дь, / </w:t>
      </w:r>
      <w:r>
        <w:lastRenderedPageBreak/>
        <w:t xml:space="preserve">воскре́се бо, я́коже рече́, я́ко Всеси́лен. / Те́мже Тебе́ поклоня́емся, Еди́ному Безсме́ртному, / Жизнода́вче Христе́, поми́луй нас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2: Х</w:t>
      </w:r>
      <w:r w:rsidRPr="009C78FF">
        <w:t>вали́те Го́спода вси язы́цы, похвали́те Его́ вси лю́дие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К</w:t>
      </w:r>
      <w:r>
        <w:t xml:space="preserve">ресто́м Твои́м упраздни́л еси́, / ю́же от дре́ва кля́тву, / погребе́нием Твои́м умертви́л еси́ сме́рти держа́ву, / воста́нием же Твои́м просвети́л еси́ род челове́ческий. / Сего́ ра́ди вопие́м Ти: / Благоде́телю Христе́ Бо́же наш, сла́ва Тебе́. 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О</w:t>
      </w:r>
      <w:r>
        <w:t xml:space="preserve">тверзо́шася Тебе́, Го́споди, / стра́хом врата́ сме́ртная, / вра́тницы же а́довы ви́девше Тя, убоя́шася, / врата́ бо ме́дная сокруши́л еси́, / и вереи́ желе́зныя стерл еси́, / и изве́л еси́ нас от тмы и се́ни сме́ртныя, / и у́зы на́ша растерза́л еси́. </w:t>
      </w:r>
    </w:p>
    <w:p w:rsidR="00786C81" w:rsidRDefault="00786C81" w:rsidP="00786C81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С</w:t>
      </w:r>
      <w:r>
        <w:t xml:space="preserve">паси́тельную песнь пою́ще, от уст возсле́м. / Прииди́те вси в дому́ Госпо́днем припаде́м, глаго́люще: / на дре́ве Распны́йся, и из ме́ртвых Воскресы́й, / и Сый в не́дрех О́тчих, / очи́сти грехи́ на́ша. </w:t>
      </w:r>
    </w:p>
    <w:p w:rsidR="00786C81" w:rsidRPr="009C78FF" w:rsidRDefault="00786C81" w:rsidP="00786C81">
      <w:pPr>
        <w:pStyle w:val="mirheader03"/>
      </w:pPr>
      <w:r>
        <w:t>И ны́не, глас то</w:t>
      </w:r>
      <w:r>
        <w:rPr>
          <w:rFonts w:hint="cs"/>
        </w:rPr>
        <w:t>́</w:t>
      </w:r>
      <w:r>
        <w:t>йже: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П</w:t>
      </w:r>
      <w:r>
        <w:t xml:space="preserve">ре́йде сень зако́нная, / благода́ти прише́дши, / я́коже бо купина́ не сгара́ше опаля́ема, / та́ко Де́ва родила́ еси́ / и Де́ва пребыла́ еси́. / Вме́сто столпа́ о́гненнаго, / пра́ведное возсия́ Со́лнце, / вме́сто Моисе́я, Христо́с, / Спасе́ние душ на́ших. 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/ Безсме́ртнаго, Отца́ Небе́снаго, / Свята́го Блаже́ннаго, Иису́се Христе́. / Прише́дше на за́пад со́лнца, / ви́девше свет вече́рний, / пое́м Отца́, Сы́на и Свята́го Ду́ха, Бо́га. / Досто́ин еси́ во вся времена́ / пе́т бы́ти гла́сы преподо́бными, / Сы́не Бо́жий, живо́т дая́й, /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>кий, глас 7: К</w:t>
      </w:r>
      <w:r w:rsidRPr="00786C81">
        <w:t xml:space="preserve">то Бог ве́лий, я́ко Бог наш? / Ты еси́ Бог творя́й чудеса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1: С</w:t>
      </w:r>
      <w:r w:rsidRPr="00786C81">
        <w:t xml:space="preserve">каза́л еси́ в лю́дех си́лу Твою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К</w:t>
      </w:r>
      <w:r w:rsidRPr="00786C81">
        <w:t xml:space="preserve">то Бог ве́лий, я́ко Бог наш? / Ты еси́ Бог творя́й чудеса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2: И</w:t>
      </w:r>
      <w:r w:rsidRPr="00786C81">
        <w:t xml:space="preserve"> рех: ны́не нача́х, сия́ изме́на десни́цы Вы́шняго. </w:t>
      </w:r>
    </w:p>
    <w:p w:rsidR="00786C81" w:rsidRDefault="00786C81" w:rsidP="00786C81">
      <w:pPr>
        <w:pStyle w:val="mirtextbasic"/>
        <w:rPr>
          <w:rStyle w:val="mirred"/>
        </w:rPr>
      </w:pPr>
      <w:r w:rsidRPr="00786C81">
        <w:rPr>
          <w:rStyle w:val="mirred"/>
        </w:rPr>
        <w:t>К</w:t>
      </w:r>
      <w:r w:rsidRPr="00786C81">
        <w:t>то Бог ве́лий, я́ко Бог наш? / Ты еси́ Бог творя́й чудеса́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3: П</w:t>
      </w:r>
      <w:r w:rsidRPr="00786C81">
        <w:t xml:space="preserve">омяну́х дела́ Госпо́дня, я́ко помяну́ от нач́ала чудеса́ Твоя́. </w:t>
      </w:r>
    </w:p>
    <w:p w:rsidR="00786C81" w:rsidRPr="00135DF8" w:rsidRDefault="00786C81" w:rsidP="00786C81">
      <w:pPr>
        <w:pStyle w:val="mirtextbasic"/>
      </w:pPr>
      <w:r w:rsidRPr="00786C81">
        <w:rPr>
          <w:rStyle w:val="mirred"/>
        </w:rPr>
        <w:lastRenderedPageBreak/>
        <w:t>К</w:t>
      </w:r>
      <w:r w:rsidRPr="00786C81">
        <w:t>то Бог ве́лий, я́ко Бог наш? / Ты еси́ Бог творя́й чудеса́.</w:t>
      </w:r>
    </w:p>
    <w:p w:rsidR="00786C81" w:rsidRDefault="00786C81" w:rsidP="00786C81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 w:rsidRPr="00581533">
        <w:rPr>
          <w:rStyle w:val="mirred"/>
        </w:rPr>
        <w:t>Трижды</w:t>
      </w:r>
      <w:r>
        <w:rPr>
          <w:rStyle w:val="mirred"/>
        </w:rPr>
        <w:t>.</w:t>
      </w:r>
    </w:p>
    <w:p w:rsidR="00E677AB" w:rsidRPr="00651FE6" w:rsidRDefault="00E677AB" w:rsidP="00E677AB">
      <w:pPr>
        <w:pStyle w:val="mirtextbasic"/>
        <w:spacing w:before="240"/>
      </w:pPr>
      <w:r w:rsidRPr="00F8682C">
        <w:rPr>
          <w:rStyle w:val="mirred"/>
        </w:rPr>
        <w:t>О</w:t>
      </w:r>
      <w:r>
        <w:t>т Иоа</w:t>
      </w:r>
      <w:r>
        <w:rPr>
          <w:rFonts w:hint="cs"/>
        </w:rPr>
        <w:t>́</w:t>
      </w:r>
      <w:r>
        <w:t>нна свята</w:t>
      </w:r>
      <w:r>
        <w:rPr>
          <w:rFonts w:hint="cs"/>
        </w:rPr>
        <w:t>́</w:t>
      </w:r>
      <w:r>
        <w:t>го Ева</w:t>
      </w:r>
      <w:r>
        <w:rPr>
          <w:rFonts w:hint="cs"/>
        </w:rPr>
        <w:t>́</w:t>
      </w:r>
      <w:r>
        <w:t>нгелия чте</w:t>
      </w:r>
      <w:r>
        <w:rPr>
          <w:rFonts w:hint="cs"/>
        </w:rPr>
        <w:t>́</w:t>
      </w:r>
      <w:r>
        <w:t>ние.</w:t>
      </w:r>
    </w:p>
    <w:p w:rsidR="00E677AB" w:rsidRPr="00651FE6" w:rsidRDefault="00E677AB" w:rsidP="00E677AB">
      <w:pPr>
        <w:pStyle w:val="mirtextbasic"/>
      </w:pPr>
      <w:r w:rsidRPr="00F8682C">
        <w:rPr>
          <w:rStyle w:val="mirred"/>
        </w:rPr>
        <w:t>С</w:t>
      </w:r>
      <w:r>
        <w:t>ла</w:t>
      </w:r>
      <w:r>
        <w:rPr>
          <w:rFonts w:hint="cs"/>
        </w:rPr>
        <w:t>́</w:t>
      </w:r>
      <w:r>
        <w:t>ва Тебе</w:t>
      </w:r>
      <w:r>
        <w:rPr>
          <w:rFonts w:ascii="Cambria Math" w:hAnsi="Cambria Math" w:cs="Cambria Math"/>
        </w:rPr>
        <w:t>́</w:t>
      </w:r>
      <w:r>
        <w:t>, Го</w:t>
      </w:r>
      <w:r>
        <w:rPr>
          <w:rFonts w:ascii="Cambria Math" w:hAnsi="Cambria Math" w:cs="Cambria Math"/>
        </w:rPr>
        <w:t>́</w:t>
      </w:r>
      <w:r>
        <w:t>споди, сла</w:t>
      </w:r>
      <w:r>
        <w:rPr>
          <w:rFonts w:hint="cs"/>
        </w:rPr>
        <w:t>́</w:t>
      </w:r>
      <w:r>
        <w:t>ва Тебе</w:t>
      </w:r>
      <w:r>
        <w:rPr>
          <w:rFonts w:hint="cs"/>
        </w:rPr>
        <w:t>́</w:t>
      </w:r>
      <w:r>
        <w:t>.</w:t>
      </w:r>
    </w:p>
    <w:p w:rsidR="00E677AB" w:rsidRDefault="00E677AB" w:rsidP="00E677AB">
      <w:pPr>
        <w:pStyle w:val="mirheader03"/>
      </w:pPr>
      <w:r>
        <w:t>Евангелие от Иоанна, зачало 65:</w:t>
      </w:r>
    </w:p>
    <w:p w:rsidR="00E677AB" w:rsidRDefault="00E677AB" w:rsidP="00E677AB">
      <w:pPr>
        <w:pStyle w:val="mirizmenyaemoe"/>
      </w:pPr>
      <w:r w:rsidRPr="00E677AB">
        <w:rPr>
          <w:rStyle w:val="mirred"/>
        </w:rPr>
        <w:t>С</w:t>
      </w:r>
      <w:r>
        <w:t xml:space="preserve">у́щу по́зде в день той во еди́ну от суббо́т, и две́рем затворе́нным, иде́же бя́ху ученицы́ Его́ со́брани, стра́ха ра́ди иуде́йска, прии́де Иису́с и ста посреде́, и глаго́ла им: мир вам. И сие́ рек, показа́ им ру́це и но́зе, и ре́бра Своя́. Возра́довашася у́бо ученицы́, ви́девше Го́спода. Рече́ же им Иису́с па́ки: мир вам. Я́коже посла́ Мя Оте́ц, и Аз посыла́ю вы. И сие́ рек, ду́ну и глаго́ла им: приими́те Дух Свят. И́мже отпустите́ грехи́, отпу́стятся им, и и́мже </w:t>
      </w:r>
      <w:r w:rsidRPr="00E677AB">
        <w:t>держите́</w:t>
      </w:r>
      <w:r>
        <w:t xml:space="preserve">, держа́тся. Фома́ же, еди́н от обоюна́десяте, глаго́лемый Близне́ц, не бе ту с ни́ми, егда́ прии́де Иису́с. Глаго́лаху же ему́ друзи́и ученицы: ви́дехом Го́спода. Он же рече́ им: а́ще не ви́жу на руку́ Его́ я́звы гвозди́нныя, и вложу́ пе́рста моего́ в я́звы гвозди́нныя, и вложу́ ру́ку мою́ в ре́бра Его́, не иму́ ве́ры. </w:t>
      </w:r>
    </w:p>
    <w:p w:rsidR="00E677AB" w:rsidRPr="00E677AB" w:rsidRDefault="00E677AB" w:rsidP="00E677AB">
      <w:pPr>
        <w:pStyle w:val="mirperevod"/>
      </w:pPr>
      <w:r w:rsidRPr="00E677AB">
        <w:rPr>
          <w:rStyle w:val="mirred"/>
        </w:rPr>
        <w:t>Русский перевод: В</w:t>
      </w:r>
      <w:r w:rsidRPr="00E677AB">
        <w:t xml:space="preserve"> тот первый день недели вечером, когда двери дома, где собирались ученики Его, были заперты из опасения от Иудеев, пришел Иисус, и стал посреди, и говорит им: мир вам! Сказав это, Он показал им руки и ноги и ребра Свои. Ученики обрадовались, увидев Господа. Иисус же сказал им вторично: мир вам! как послал Меня Отец, так и Я посылаю вас. Сказав это, дунул, и говорит им: примите Духа Святого. Кому простите грехи, тому простятся; на ком оставите, на том останутся. Фома же, один из двенадцати, называемый Близнец, не был тут с ними, когда приходил Иисус. Другие ученики сказали ему: мы видели Господа. Но он сказал им: если не увижу на руках Его ран от гвоздей, и не вложу перста моего в раны от гвоздей, и не вложу руки моей в ребра Его, не поверю.</w:t>
      </w:r>
    </w:p>
    <w:p w:rsidR="00E677AB" w:rsidRPr="00651FE6" w:rsidRDefault="00E677AB" w:rsidP="00E677AB">
      <w:pPr>
        <w:pStyle w:val="mirtextbasic"/>
      </w:pPr>
      <w:r w:rsidRPr="00F8682C">
        <w:rPr>
          <w:rStyle w:val="mirred"/>
        </w:rPr>
        <w:t>С</w:t>
      </w:r>
      <w:r>
        <w:t>ла</w:t>
      </w:r>
      <w:r>
        <w:rPr>
          <w:rFonts w:hint="cs"/>
        </w:rPr>
        <w:t>́</w:t>
      </w:r>
      <w:r>
        <w:t>ва Тебе́, Го́споди, сла́ва Тебе́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, Го́споди, ми́лость Твоя́ на нас, я́коже упова́хом на Тя. Благослове́н еси́, Го́споди, научи́ мя оправда́нием Твои́м. Благослове́н еси́, Влады́ко, вразуми́ мя оправда́нием Твои́м. Благослове́н еси́, Святы́й, просвети́ мя оправда́нии Твои́ми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lastRenderedPageBreak/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F2653" w:rsidRDefault="00E677AB" w:rsidP="00E677AB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E677AB" w:rsidRDefault="00E677AB" w:rsidP="00E677AB">
      <w:pPr>
        <w:pStyle w:val="mirheader03"/>
      </w:pPr>
      <w:r>
        <w:t>Стихи́ра на стихо́вне воскресная, глас 2:</w:t>
      </w:r>
    </w:p>
    <w:p w:rsidR="00E677AB" w:rsidRDefault="00E677AB" w:rsidP="00E677AB">
      <w:pPr>
        <w:pStyle w:val="mirizmenyaemoe"/>
      </w:pPr>
      <w:r w:rsidRPr="00E677AB">
        <w:rPr>
          <w:rStyle w:val="mirred"/>
        </w:rPr>
        <w:t>В</w:t>
      </w:r>
      <w:r>
        <w:t xml:space="preserve">оскресе́ние Твое́, Христе́ Спа́се, / всю просвети́ вселе́нную, / и призва́л еси́ Твое́ созда́ние, / Всеси́льне Го́споди, сла́ва Тебе́. </w:t>
      </w:r>
    </w:p>
    <w:p w:rsidR="00E677AB" w:rsidRPr="007F5168" w:rsidRDefault="00E677AB" w:rsidP="00E677AB">
      <w:pPr>
        <w:pStyle w:val="mirheader03"/>
      </w:pPr>
      <w:r w:rsidRPr="007F5168">
        <w:t>Стихиры Пасхи, глас 5</w:t>
      </w:r>
      <w:r>
        <w:t>: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E677AB" w:rsidRPr="00C13C50" w:rsidRDefault="00E677AB" w:rsidP="00E677AB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E677AB" w:rsidRDefault="00E677AB" w:rsidP="00E677AB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</w:t>
      </w:r>
      <w:r w:rsidRPr="007D4217">
        <w:lastRenderedPageBreak/>
        <w:t>возопии́м: Христо́с воскре́се из ме́ртвых, сме́ртию смерть попра́в и су́щим во гробе́х живо́т дарова́в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45" w:rsidRDefault="00C80B45" w:rsidP="003E6B5C">
      <w:pPr>
        <w:spacing w:after="0" w:line="240" w:lineRule="auto"/>
      </w:pPr>
      <w:r>
        <w:separator/>
      </w:r>
    </w:p>
  </w:endnote>
  <w:endnote w:type="continuationSeparator" w:id="0">
    <w:p w:rsidR="00C80B45" w:rsidRDefault="00C80B45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45" w:rsidRDefault="00C80B45" w:rsidP="003E6B5C">
      <w:pPr>
        <w:spacing w:after="0" w:line="240" w:lineRule="auto"/>
      </w:pPr>
      <w:r>
        <w:separator/>
      </w:r>
    </w:p>
  </w:footnote>
  <w:footnote w:type="continuationSeparator" w:id="0">
    <w:p w:rsidR="00C80B45" w:rsidRDefault="00C80B45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787EA8">
          <w:rPr>
            <w:rFonts w:ascii="Cambria" w:hAnsi="Cambria"/>
            <w:noProof/>
            <w:sz w:val="24"/>
            <w:szCs w:val="24"/>
          </w:rPr>
          <w:t>6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3137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6027B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2D9F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0B45"/>
    <w:rsid w:val="00C814AB"/>
    <w:rsid w:val="00C903B7"/>
    <w:rsid w:val="00C969A0"/>
    <w:rsid w:val="00CA0F22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35F6"/>
  <w15:docId w15:val="{6CAB3FED-C635-4BF8-88BA-B1D8A37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9C81-3DF8-4D7C-AE08-8A1B87E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15:21:00Z</dcterms:created>
  <dcterms:modified xsi:type="dcterms:W3CDTF">2020-04-19T15:39:00Z</dcterms:modified>
</cp:coreProperties>
</file>